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EB" w:rsidRPr="00640715" w:rsidRDefault="007F58EB" w:rsidP="007F58EB">
      <w:pPr>
        <w:spacing w:after="0" w:line="240" w:lineRule="auto"/>
        <w:ind w:firstLine="8931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7F58EB" w:rsidRPr="00640715" w:rsidRDefault="007F58EB" w:rsidP="007F58EB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7F58EB" w:rsidRPr="00640715" w:rsidRDefault="007F58EB" w:rsidP="007F58EB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7F58EB" w:rsidRDefault="007F58EB" w:rsidP="007F58EB">
      <w:pPr>
        <w:spacing w:after="0" w:line="240" w:lineRule="auto"/>
        <w:ind w:firstLine="893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F58EB" w:rsidRDefault="007F58EB" w:rsidP="007F5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та УСТАНОВЧОЇ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</w:p>
    <w:p w:rsidR="007F58EB" w:rsidRPr="00134C87" w:rsidRDefault="007F58EB" w:rsidP="007F58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7F58EB" w:rsidRPr="00134C87" w:rsidRDefault="007F58EB" w:rsidP="007F58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акалавр </w:t>
      </w:r>
      <w:r w:rsidRPr="00182AC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Pr="00182AC1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7F58EB" w:rsidTr="000762DE">
        <w:tc>
          <w:tcPr>
            <w:tcW w:w="1036" w:type="dxa"/>
            <w:vMerge w:val="restart"/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7F58EB" w:rsidRDefault="00203EB0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</w:t>
            </w:r>
            <w:r w:rsidR="00255FCA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255FCA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106D6B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255FCA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6341DF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255FCA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3F6387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255FCA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6341DF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7F58EB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431A28" w:rsidRPr="007F58EB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2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431A28" w:rsidRPr="007F58EB" w:rsidRDefault="00431A28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698B" w:rsidRPr="007F58EB" w:rsidRDefault="0039698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39698B" w:rsidRPr="007F58EB" w:rsidRDefault="0039698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39698B" w:rsidRPr="007F58EB" w:rsidRDefault="0039698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  <w:p w:rsidR="0039698B" w:rsidRPr="007F58EB" w:rsidRDefault="0039698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39698B" w:rsidRPr="007F58EB" w:rsidRDefault="0039698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39698B" w:rsidRPr="007F58EB" w:rsidRDefault="0039698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Войти ZOOM конференція</w:t>
            </w:r>
          </w:p>
          <w:p w:rsidR="0039698B" w:rsidRPr="007F58EB" w:rsidRDefault="0039698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2761129621?pwd=Q0FXYVNuMIMwbW5QWkF5aWNGZGYOUT09</w:t>
            </w:r>
          </w:p>
          <w:p w:rsidR="003024E2" w:rsidRDefault="0039698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276 112 9621</w:t>
            </w:r>
          </w:p>
          <w:p w:rsidR="00431A28" w:rsidRPr="007F58EB" w:rsidRDefault="0039698B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д</w:t>
            </w:r>
            <w:r w:rsidR="003024E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доступу: 29rfCZ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Войти ZOOM конференція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2761129621?pwd=Q0FXYVNuMIMwbW5QWkF5aWNGZGYOUT09</w:t>
            </w:r>
          </w:p>
          <w:p w:rsidR="003024E2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276 112 9621</w:t>
            </w:r>
          </w:p>
          <w:p w:rsidR="00431A28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д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доступу: 29rfCZ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Войти ZOOM конференція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2761129621?pwd=Q0FXYVNuMIMwbW5QWkF5aWNGZGYOUT09</w:t>
            </w:r>
          </w:p>
          <w:p w:rsidR="003024E2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276 112 9621</w:t>
            </w:r>
          </w:p>
          <w:p w:rsidR="00431A28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д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доступу: 29rfCZ</w:t>
            </w:r>
          </w:p>
        </w:tc>
      </w:tr>
      <w:tr w:rsidR="00431A28" w:rsidRPr="007F58EB" w:rsidTr="00155DFA">
        <w:trPr>
          <w:trHeight w:val="2453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431A28" w:rsidRPr="007F58EB" w:rsidRDefault="00431A28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талургія чавуну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.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431A28" w:rsidRPr="003024E2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3024E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classroom.google.com/c/NzY1MDM4MzQwMTQz?hl=ru&amp;amp;cjc=eamleffu</w:t>
            </w:r>
          </w:p>
          <w:p w:rsidR="00431A28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024E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т. </w:t>
            </w:r>
            <w:r w:rsidR="00431A28" w:rsidRPr="003024E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0979795022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талургія чавуну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.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3024E2" w:rsidRPr="003024E2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3024E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classroom.google.com/c/NzY1MDM4MzQwMTQz?hl=ru&amp;amp;cjc=eamleffu</w:t>
            </w:r>
          </w:p>
          <w:p w:rsidR="00431A28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024E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т. 0979795022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талургія чавуну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.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3024E2" w:rsidRPr="003024E2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3024E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classroom.google.com/c/NzY1MDM4MzQwMTQz?hl=ru&amp;amp;cjc=eamleffu</w:t>
            </w:r>
          </w:p>
          <w:p w:rsidR="00431A28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24E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т. 0979795022</w:t>
            </w:r>
          </w:p>
        </w:tc>
      </w:tr>
      <w:tr w:rsidR="00431A28" w:rsidRPr="007F58EB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431A28" w:rsidRPr="007F58EB" w:rsidRDefault="00431A28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мешин В.С.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024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Чавуну і сталі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MjAxMDgwNjgzMzIx?cjc=jxqmhw5</w:t>
            </w:r>
          </w:p>
          <w:p w:rsidR="00431A28" w:rsidRPr="007F58EB" w:rsidRDefault="003024E2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т. </w:t>
            </w:r>
            <w:r w:rsidR="00431A28" w:rsidRPr="007F58E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+38095917701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мешин В.С.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Чавуну і сталі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MjAxMDgwNjgzMzIx?cjc=jxqmhw5</w:t>
            </w:r>
          </w:p>
          <w:p w:rsidR="00431A28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т. </w:t>
            </w:r>
            <w:r w:rsidRPr="007F58E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+38095917701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мешин В.С.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Чавуну і сталі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MjAxMDgwNjgzMzIx?cjc=jxqmhw5</w:t>
            </w:r>
          </w:p>
          <w:p w:rsidR="00431A28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т. </w:t>
            </w:r>
            <w:r w:rsidRPr="007F58E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+380959177015</w:t>
            </w:r>
          </w:p>
        </w:tc>
      </w:tr>
      <w:tr w:rsidR="00431A28" w:rsidRPr="007F58EB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552BD8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коленко А.В.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52B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E2NTg2MjU5NzEw?cjc=vrxj4xh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коленко А.В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E2NTg2MjU5NzEw?cjc=vrxj4xh</w:t>
            </w:r>
            <w:r w:rsidRPr="007F5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коленко А.В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E2NTg2MjU5NzEw?cjc=vrxj4xh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431A28" w:rsidRPr="007F58EB" w:rsidTr="00A62A0F">
        <w:trPr>
          <w:trHeight w:val="53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62A0F" w:rsidRPr="007F58EB" w:rsidRDefault="00A62A0F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Економіка металургійної галузі</w:t>
            </w:r>
          </w:p>
          <w:p w:rsidR="007A2405" w:rsidRPr="007F58EB" w:rsidRDefault="007A2405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</w:t>
            </w:r>
            <w:r w:rsidRPr="007F58EB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7A2405" w:rsidRPr="007F58EB" w:rsidRDefault="007A2405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7F58EB">
              <w:rPr>
                <w:rFonts w:ascii="Times New Roman" w:hAnsi="Times New Roman"/>
                <w:lang w:val="uk-UA"/>
              </w:rPr>
              <w:t>каф. МЕСГД</w:t>
            </w:r>
          </w:p>
          <w:p w:rsidR="007A2405" w:rsidRPr="007F58EB" w:rsidRDefault="007A2405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lang w:val="uk-UA"/>
              </w:rPr>
              <w:t>Google Classroom, kod:ia7seacz</w:t>
            </w:r>
          </w:p>
          <w:p w:rsidR="00A62A0F" w:rsidRPr="007F58EB" w:rsidRDefault="00A62A0F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.</w:t>
            </w:r>
          </w:p>
          <w:p w:rsidR="00A62A0F" w:rsidRPr="007F58EB" w:rsidRDefault="00A62A0F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A62A0F" w:rsidRPr="00552BD8" w:rsidRDefault="00A62A0F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4052256242?pwd=SvuPPhuXkiaAdJeVHVZHyJy653 oJeJ.1</w:t>
            </w:r>
          </w:p>
          <w:p w:rsidR="00A62A0F" w:rsidRPr="00552BD8" w:rsidRDefault="00A62A0F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</w:t>
            </w:r>
            <w:r w:rsidR="00552BD8"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552BD8"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840 52256242</w:t>
            </w:r>
          </w:p>
          <w:p w:rsidR="00431A28" w:rsidRPr="007F58EB" w:rsidRDefault="00A62A0F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</w:t>
            </w:r>
            <w:r w:rsid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8m9Fi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Економіка металургійної галузі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</w:t>
            </w:r>
            <w:r w:rsidRPr="007F58EB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7F58EB">
              <w:rPr>
                <w:rFonts w:ascii="Times New Roman" w:hAnsi="Times New Roman"/>
                <w:lang w:val="uk-UA"/>
              </w:rPr>
              <w:t>каф. МЕСГД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lang w:val="uk-UA"/>
              </w:rPr>
              <w:t>Google Classroom, kod:ia7seacz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4052256242?pwd=SvuPPhuXkiaAdJeVHVZHyJy653 oJeJ.1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.: 840 52256242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8m9Fi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Економіка металургійної галузі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</w:t>
            </w:r>
            <w:r w:rsidRPr="007F58EB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7F58EB">
              <w:rPr>
                <w:rFonts w:ascii="Times New Roman" w:hAnsi="Times New Roman"/>
                <w:lang w:val="uk-UA"/>
              </w:rPr>
              <w:t>каф. МЕСГД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lang w:val="uk-UA"/>
              </w:rPr>
              <w:t>Google Classroom, kod:ia7seacz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4052256242?pwd=SvuPPhuXkiaAdJeVHVZHyJy653 oJeJ.1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.: 840 52256242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8m9Fi4</w:t>
            </w:r>
          </w:p>
        </w:tc>
      </w:tr>
      <w:tr w:rsidR="00431A28" w:rsidRPr="007F58EB" w:rsidTr="00097CB6">
        <w:trPr>
          <w:trHeight w:val="1391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Електрометалургія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А.Ю</w:t>
            </w:r>
            <w:r w:rsidRPr="007F58EB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52B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552BD8" w:rsidRPr="00552BD8" w:rsidRDefault="0054184E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Zoom </w:t>
            </w:r>
            <w:hyperlink r:id="rId7" w:tgtFrame="_blank" w:history="1">
              <w:r w:rsidRPr="00552BD8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https://us04web.zoom.us/j/71337681574?pwd=LWY7TwmIAV3UIuDblj50qKtP45rXsE.1</w:t>
              </w:r>
            </w:hyperlink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иф. конф</w:t>
            </w: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54184E"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: 713 3768 1574 Код доступ</w:t>
            </w: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у</w:t>
            </w:r>
            <w:r w:rsidR="0054184E"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: 932750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Електрометалургія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А.Ю</w:t>
            </w:r>
            <w:r w:rsidRPr="007F58EB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Zoom </w:t>
            </w:r>
            <w:hyperlink r:id="rId8" w:tgtFrame="_blank" w:history="1">
              <w:r w:rsidRPr="00552BD8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https://us04web.zoom.us/j/71337681574?pwd=LWY7TwmIAV3UIuDblj50qKtP45rXsE.1</w:t>
              </w:r>
            </w:hyperlink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99"/>
                <w:sz w:val="18"/>
                <w:szCs w:val="18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иф. конф</w:t>
            </w: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 xml:space="preserve"> : 713 3768 1574 Код доступу: 932750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Електрометалургія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А.Ю</w:t>
            </w:r>
            <w:r w:rsidRPr="007F58EB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Zoom </w:t>
            </w:r>
            <w:hyperlink r:id="rId9" w:tgtFrame="_blank" w:history="1">
              <w:r w:rsidRPr="00552BD8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https://us04web.zoom.us/j/71337681574?pwd=LWY7TwmIAV3UIuDblj50qKtP45rXsE.1</w:t>
              </w:r>
            </w:hyperlink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99"/>
                <w:sz w:val="18"/>
                <w:szCs w:val="18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иф. конф</w:t>
            </w: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 xml:space="preserve"> : 713 3768 1574 Код доступу: 932750</w:t>
            </w:r>
          </w:p>
        </w:tc>
      </w:tr>
      <w:tr w:rsidR="00431A28" w:rsidRPr="007F58EB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D4526" w:rsidRPr="007F58EB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szCs w:val="20"/>
                <w:lang w:val="uk-UA"/>
              </w:rPr>
              <w:t xml:space="preserve">Інженерна </w:t>
            </w:r>
            <w:r w:rsidR="00552BD8" w:rsidRPr="007F58EB">
              <w:rPr>
                <w:rFonts w:ascii="Times New Roman" w:hAnsi="Times New Roman"/>
                <w:b/>
                <w:szCs w:val="20"/>
                <w:lang w:val="uk-UA"/>
              </w:rPr>
              <w:t>графіка</w:t>
            </w:r>
          </w:p>
          <w:p w:rsidR="00BD4526" w:rsidRPr="007F58EB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BD4526" w:rsidRPr="007F58EB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BD4526" w:rsidRPr="00552BD8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  <w:t>Зум:</w:t>
            </w:r>
          </w:p>
          <w:p w:rsidR="00BD4526" w:rsidRPr="00552BD8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us05web.zoom.us/j/7964240747?pwd=RU5UZGJZTW1BK0wvMVVySlNVVlVydz09&amp;amp;omn=82934640555</w:t>
            </w:r>
          </w:p>
          <w:p w:rsidR="00BD4526" w:rsidRPr="00552BD8" w:rsidRDefault="00552BD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</w:t>
            </w:r>
            <w:r w:rsidR="00BD4526"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:796 424 0747</w:t>
            </w:r>
          </w:p>
          <w:p w:rsidR="00BD4526" w:rsidRPr="00552BD8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у: eZ8j3B</w:t>
            </w:r>
          </w:p>
          <w:p w:rsidR="00BD4526" w:rsidRPr="00552BD8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Гуглклас:</w:t>
            </w:r>
          </w:p>
          <w:p w:rsidR="00431A28" w:rsidRPr="007F58EB" w:rsidRDefault="00BD4526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classroom.google.com/c/ODAwMjE0MzczNzMz?cjc=t3ubr5d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szCs w:val="20"/>
                <w:lang w:val="uk-UA"/>
              </w:rPr>
              <w:t>Інженерна графіка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  <w:t>Зум: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us05web.zoom.us/j/7964240747?pwd=RU5UZGJZTW1BK0wvMVVySlNVVlVydz09&amp;amp;omn=82934640555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</w:t>
            </w: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:796 424 0747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у: eZ8j3B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Гуглклас: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classroom.google.com/c/ODAwMjE0MzczNzMz?cjc=t3ubr5d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szCs w:val="20"/>
                <w:lang w:val="uk-UA"/>
              </w:rPr>
              <w:t>Інженерна графіка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  <w:t>Зум: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us05web.zoom.us/j/7964240747?pwd=RU5UZGJZTW1BK0wvMVVySlNVVlVydz09&amp;amp;omn=82934640555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</w:t>
            </w: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:796 424 0747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у: eZ8j3B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Гуглклас: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classroom.google.com/c/ODAwMjE0MzczNzMz?cjc=t3ubr5dt</w:t>
            </w:r>
          </w:p>
        </w:tc>
      </w:tr>
      <w:tr w:rsidR="00431A28" w:rsidRPr="007F58EB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526" w:rsidRPr="007F58EB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Управління та організація металургійного виробництва</w:t>
            </w:r>
          </w:p>
          <w:p w:rsidR="00BD4526" w:rsidRPr="007F58EB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BD4526" w:rsidRPr="007F58EB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52B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431A28" w:rsidRPr="007F58EB" w:rsidRDefault="00BD4526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U2NDAxMjU0NjA0?cjc=grrgvm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Управління та організація металургійного виробництва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U2NDAxMjU0NjA0?cjc=grrgvmd</w:t>
            </w:r>
            <w:r w:rsidRPr="007F5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Управління та організація металургійного виробництва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U2NDAxMjU0NjA0?cjc=grrgvmd</w:t>
            </w:r>
            <w:r w:rsidRPr="007F5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431A28" w:rsidRPr="007F58EB" w:rsidTr="00074223">
        <w:trPr>
          <w:trHeight w:val="5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-17.30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31A28" w:rsidRPr="007F58EB" w:rsidRDefault="0054265A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hyperlink r:id="rId10" w:history="1">
              <w:r w:rsidR="00431A28" w:rsidRPr="007F58E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hyperlink r:id="rId11" w:history="1">
              <w:r w:rsidRPr="007F58E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hyperlink r:id="rId12" w:history="1">
              <w:r w:rsidRPr="007F58E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</w:tr>
      <w:tr w:rsidR="00431A28" w:rsidRPr="007F58EB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кольорових металів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лбін М.О.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52B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b/>
                <w:i w:val="0"/>
                <w:color w:val="3333FF"/>
                <w:lang w:val="uk-UA"/>
              </w:rPr>
              <w:t>n.kolbin@ukr.n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кольорових металів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лбін М.О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b/>
                <w:i w:val="0"/>
                <w:color w:val="3333FF"/>
                <w:lang w:val="uk-UA"/>
              </w:rPr>
              <w:t>n.kolbin@ukr.net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кольорових металів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лбін М.О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b/>
                <w:i w:val="0"/>
                <w:color w:val="3333FF"/>
                <w:lang w:val="uk-UA"/>
              </w:rPr>
              <w:t>n.kolbin@ukr.net</w:t>
            </w:r>
            <w:r w:rsidRPr="007F5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431A28" w:rsidRPr="007F58EB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239ED" w:rsidRPr="007F58EB" w:rsidRDefault="004239ED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4239ED" w:rsidRPr="007F58EB" w:rsidRDefault="004239ED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552B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431A28" w:rsidRPr="007F58EB" w:rsidRDefault="004239ED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lassroom</w:t>
            </w:r>
            <w:r w:rsid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2gkxgb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lassroom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2gkxgb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lassroom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2gkxgbt</w:t>
            </w:r>
          </w:p>
        </w:tc>
      </w:tr>
      <w:tr w:rsidR="00431A28" w:rsidRPr="007F58EB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9ED" w:rsidRPr="007F58EB" w:rsidRDefault="004239ED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907E60" w:rsidRPr="007F58EB" w:rsidRDefault="00907E6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907E60" w:rsidRPr="007F58EB" w:rsidRDefault="00907E6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907E60" w:rsidRPr="007F58EB" w:rsidRDefault="00907E6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 w:rsidR="00552BD8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 w:rsidR="00552BD8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431A28" w:rsidRPr="00552BD8" w:rsidRDefault="00907E60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https://us05web.zoom.us/j/88517905785?pwd=gzgUQrE0T3v2rPbdJ0Lw8NXXGixMt4.</w:t>
            </w:r>
            <w:r w:rsidRPr="007F58EB">
              <w:rPr>
                <w:rFonts w:ascii="Times New Roman" w:hAnsi="Times New Roman"/>
                <w:b/>
                <w:iCs/>
                <w:color w:val="0066FF"/>
                <w:sz w:val="20"/>
                <w:szCs w:val="20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431A2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</w:tr>
      <w:tr w:rsidR="00431A28" w:rsidRPr="007F58EB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13B1C" w:rsidRPr="007F58EB" w:rsidRDefault="00313B1C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4C6A54" w:rsidRPr="007F58EB" w:rsidRDefault="004C6A54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4C6A54" w:rsidRPr="007F58EB" w:rsidRDefault="004C6A54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31A28" w:rsidRPr="007F58EB" w:rsidRDefault="0054265A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13" w:history="1">
              <w:r w:rsidR="004C6A54" w:rsidRPr="007F58E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826A6" w:rsidRPr="007F58EB" w:rsidRDefault="001826A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4C6A54" w:rsidRPr="007F58EB" w:rsidRDefault="004C6A54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4C6A54" w:rsidRPr="007F58EB" w:rsidRDefault="004C6A54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31A28" w:rsidRPr="007F58EB" w:rsidRDefault="0054265A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4" w:history="1">
              <w:r w:rsidR="004C6A54" w:rsidRPr="007F58E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13B1C" w:rsidRPr="007F58EB" w:rsidRDefault="00313B1C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4C6A54" w:rsidRPr="007F58EB" w:rsidRDefault="004C6A54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4C6A54" w:rsidRPr="007F58EB" w:rsidRDefault="004C6A54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31A28" w:rsidRPr="007F58EB" w:rsidRDefault="0054265A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5" w:history="1">
              <w:r w:rsidR="004C6A54" w:rsidRPr="007F58E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</w:tr>
      <w:tr w:rsidR="00431A28" w:rsidRPr="007F58EB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A62A0F" w:rsidRPr="007F58EB" w:rsidTr="00552BD8">
        <w:trPr>
          <w:trHeight w:val="225"/>
        </w:trPr>
        <w:tc>
          <w:tcPr>
            <w:tcW w:w="11340" w:type="dxa"/>
            <w:gridSpan w:val="5"/>
            <w:tcBorders>
              <w:bottom w:val="double" w:sz="4" w:space="0" w:color="auto"/>
            </w:tcBorders>
            <w:vAlign w:val="center"/>
          </w:tcPr>
          <w:p w:rsidR="00A62A0F" w:rsidRPr="007F58EB" w:rsidRDefault="00FF685F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НОВЧІ ЗАНЯТТЯ</w:t>
            </w:r>
          </w:p>
        </w:tc>
      </w:tr>
      <w:tr w:rsidR="00431A28" w:rsidRPr="007F58EB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13B1C" w:rsidRPr="00552BD8" w:rsidRDefault="00313B1C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2BD8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431A28" w:rsidRPr="00552BD8" w:rsidRDefault="00313B1C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СПИТ</w:t>
            </w:r>
          </w:p>
          <w:p w:rsidR="004C6A54" w:rsidRPr="007F58EB" w:rsidRDefault="004C6A54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4C6A54" w:rsidRPr="007F58EB" w:rsidRDefault="004C6A54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C6A54" w:rsidRPr="007F58EB" w:rsidRDefault="0054265A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6" w:history="1">
              <w:r w:rsidR="004C6A54" w:rsidRPr="007F58E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2BD8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СПИТ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C6A54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7" w:history="1">
              <w:r w:rsidRPr="007F58E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2BD8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СПИТ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C6A54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8" w:history="1">
              <w:r w:rsidRPr="007F58E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</w:tr>
      <w:tr w:rsidR="00203EB0" w:rsidRPr="007F58EB" w:rsidTr="00D2096B">
        <w:trPr>
          <w:trHeight w:val="880"/>
        </w:trPr>
        <w:tc>
          <w:tcPr>
            <w:tcW w:w="1036" w:type="dxa"/>
            <w:vMerge/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7F58EB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7F58E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7F58EB" w:rsidRDefault="00255FCA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7F58E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7F58E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7F5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859C8" w:rsidRPr="007F58EB" w:rsidRDefault="00D2096B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ВКЗП 3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7F58EB" w:rsidRDefault="00CF70AF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ВКЗП 3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7F58EB" w:rsidRDefault="00D2096B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ВКЗП 3</w:t>
            </w:r>
          </w:p>
        </w:tc>
      </w:tr>
    </w:tbl>
    <w:p w:rsidR="007067A2" w:rsidRDefault="007067A2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431A28" w:rsidRPr="007F58EB" w:rsidTr="00431A28">
        <w:trPr>
          <w:trHeight w:val="210"/>
        </w:trPr>
        <w:tc>
          <w:tcPr>
            <w:tcW w:w="1036" w:type="dxa"/>
            <w:vMerge w:val="restart"/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0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9C7619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плотехнiка</w:t>
            </w:r>
          </w:p>
          <w:p w:rsidR="00BE46CA" w:rsidRPr="007F58EB" w:rsidRDefault="00BE46CA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Єрьомін О.О., Баранова Т.Є. 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2752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BE46CA" w:rsidRPr="007F58EB" w:rsidRDefault="004F694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bin-fzrd-cws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плотехнiка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Єрьомін О.О., Баранова Т.Є. 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BE46CA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u w:val="single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bin-fzrd-cws</w:t>
            </w:r>
            <w:r w:rsidRPr="007F58EB">
              <w:rPr>
                <w:rStyle w:val="a8"/>
                <w:rFonts w:ascii="Times New Roman" w:hAnsi="Times New Roman"/>
                <w:b/>
                <w:i w:val="0"/>
                <w:u w:val="single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плотехнiка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Єрьомін О.О., Баранова Т.Є. 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BE46CA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bin-fzrd-cws</w:t>
            </w:r>
            <w:r w:rsidRPr="007F58E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Default="00BE46CA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Ливарне виробництво</w:t>
            </w:r>
          </w:p>
          <w:p w:rsidR="00275223" w:rsidRPr="007F58EB" w:rsidRDefault="00275223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BE46CA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Ливарне виробництво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1A28" w:rsidRPr="007F58EB" w:rsidRDefault="00BE46CA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Ливарне виробництво</w:t>
            </w:r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9C7619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107C7B" w:rsidRPr="007F58EB" w:rsidRDefault="00107C7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рисова Т. В.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107C7B" w:rsidRPr="007F58EB" w:rsidRDefault="00107C7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107C7B" w:rsidRPr="007F58EB" w:rsidRDefault="00107C7B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рисова Т. В.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107C7B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рисова Т. В.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107C7B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C7619" w:rsidRPr="007F58EB" w:rsidRDefault="009C7619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Порошкова металургія</w:t>
            </w:r>
          </w:p>
          <w:p w:rsidR="00275223" w:rsidRDefault="00CC19F5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431A28" w:rsidRPr="007F58EB" w:rsidRDefault="00CC19F5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2752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 w:rsidR="002752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CC19F5" w:rsidRPr="00275223" w:rsidRDefault="0054265A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hyperlink r:id="rId19" w:tgtFrame="_blank" w:history="1">
              <w:r w:rsidR="00CC19F5" w:rsidRPr="00275223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Порошкова металургія</w:t>
            </w:r>
          </w:p>
          <w:p w:rsidR="00275223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431A28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hyperlink r:id="rId20" w:tgtFrame="_blank" w:history="1">
              <w:r w:rsidRPr="00275223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Порошкова металургія</w:t>
            </w:r>
          </w:p>
          <w:p w:rsidR="00275223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431A28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hyperlink r:id="rId21" w:tgtFrame="_blank" w:history="1">
              <w:r w:rsidRPr="00275223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619" w:rsidRPr="007F58EB" w:rsidRDefault="009C7619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Корозія та захист металів</w:t>
            </w:r>
          </w:p>
          <w:p w:rsidR="00275223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431A28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22" w:tgtFrame="_blank" w:history="1">
              <w:r w:rsidRPr="00275223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Корозія та захист металів</w:t>
            </w:r>
          </w:p>
          <w:p w:rsidR="00275223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431A28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hyperlink r:id="rId23" w:tgtFrame="_blank" w:history="1">
              <w:r w:rsidRPr="00275223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Корозія та захист металів</w:t>
            </w:r>
          </w:p>
          <w:p w:rsidR="00275223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431A28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hyperlink r:id="rId24" w:tgtFrame="_blank" w:history="1">
              <w:r w:rsidRPr="00275223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431A28" w:rsidRPr="007F58EB" w:rsidRDefault="00431A28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9C7619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Обробка металів тиском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D2096B" w:rsidP="007067A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Обробка металів тиском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9C7619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Обробка металів тиском</w:t>
            </w:r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431A28" w:rsidRPr="007F58EB" w:rsidRDefault="00431A28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431A28" w:rsidRPr="007F58EB" w:rsidRDefault="00431A28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A28" w:rsidRPr="007F58EB" w:rsidTr="003A2A0F">
        <w:trPr>
          <w:trHeight w:val="203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5.01.26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BE46CA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 xml:space="preserve">Основи </w:t>
            </w:r>
            <w:r w:rsidR="007067A2" w:rsidRPr="007F58EB">
              <w:rPr>
                <w:rFonts w:ascii="Times New Roman" w:hAnsi="Times New Roman"/>
                <w:b/>
                <w:lang w:val="uk-UA"/>
              </w:rPr>
              <w:t>екології</w:t>
            </w:r>
          </w:p>
          <w:p w:rsidR="007067A2" w:rsidRDefault="003A2A0F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3A2A0F" w:rsidRPr="007F58EB" w:rsidRDefault="003A2A0F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067A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BE46CA" w:rsidRPr="007F58EB" w:rsidRDefault="00BE46CA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lang w:val="uk-UA"/>
              </w:rPr>
            </w:pPr>
            <w:r w:rsidRPr="007067A2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https://us05web.zoom.us/j/4759628242?pwd=WVRvOEl2aTN3Y0o4T3dlT3VsVHRvZ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067A2" w:rsidRPr="007F58EB" w:rsidRDefault="007067A2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Основи екології</w:t>
            </w:r>
          </w:p>
          <w:p w:rsidR="007067A2" w:rsidRDefault="007067A2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7067A2" w:rsidRPr="007F58EB" w:rsidRDefault="007067A2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BE46CA" w:rsidRPr="007F58EB" w:rsidRDefault="007067A2" w:rsidP="007067A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color w:val="0000FF"/>
                <w:sz w:val="18"/>
                <w:szCs w:val="18"/>
                <w:lang w:val="uk-UA"/>
              </w:rPr>
            </w:pPr>
            <w:r w:rsidRPr="007067A2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https://us05web.zoom.us/j/4759628242?pwd=WVRvOEl2aTN3Y0o4T3dlT3VsVHRvZz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067A2" w:rsidRPr="007F58EB" w:rsidRDefault="007067A2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Основи екології</w:t>
            </w:r>
          </w:p>
          <w:p w:rsidR="007067A2" w:rsidRDefault="007067A2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7067A2" w:rsidRPr="007F58EB" w:rsidRDefault="007067A2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BE46CA" w:rsidRPr="007F58EB" w:rsidRDefault="007067A2" w:rsidP="007067A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color w:val="0000FF"/>
                <w:sz w:val="18"/>
                <w:szCs w:val="18"/>
                <w:lang w:val="uk-UA"/>
              </w:rPr>
            </w:pPr>
            <w:r w:rsidRPr="007067A2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https://us05web.zoom.us/j/4759628242?pwd=WVRvOEl2aTN3Y0o4T3dlT3VsVHRvZz09</w:t>
            </w:r>
          </w:p>
        </w:tc>
      </w:tr>
      <w:tr w:rsidR="00431A28" w:rsidRPr="007F58EB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431A28" w:rsidRPr="007F58EB" w:rsidRDefault="00431A28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6A6" w:rsidRPr="007F58EB" w:rsidRDefault="001826A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Термообробка</w:t>
            </w:r>
          </w:p>
          <w:p w:rsidR="0006519B" w:rsidRPr="007F58EB" w:rsidRDefault="0006519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431A28" w:rsidRPr="007F58EB" w:rsidRDefault="0006519B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6A6" w:rsidRPr="007F58EB" w:rsidRDefault="001826A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Термообробка</w:t>
            </w:r>
          </w:p>
          <w:p w:rsidR="0006519B" w:rsidRPr="007F58EB" w:rsidRDefault="0006519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431A28" w:rsidRPr="007F58EB" w:rsidRDefault="0006519B" w:rsidP="007067A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26A6" w:rsidRPr="007F58EB" w:rsidRDefault="001826A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Термообробка</w:t>
            </w:r>
          </w:p>
          <w:p w:rsidR="0006519B" w:rsidRPr="007F58EB" w:rsidRDefault="0006519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431A28" w:rsidRPr="007F58EB" w:rsidRDefault="0006519B" w:rsidP="007067A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275" w:rsidRDefault="00DE1275" w:rsidP="00B95DED">
      <w:pPr>
        <w:spacing w:after="0" w:line="240" w:lineRule="auto"/>
      </w:pPr>
      <w:r>
        <w:separator/>
      </w:r>
    </w:p>
  </w:endnote>
  <w:endnote w:type="continuationSeparator" w:id="1">
    <w:p w:rsidR="00DE1275" w:rsidRDefault="00DE1275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275" w:rsidRDefault="00DE1275" w:rsidP="00B95DED">
      <w:pPr>
        <w:spacing w:after="0" w:line="240" w:lineRule="auto"/>
      </w:pPr>
      <w:r>
        <w:separator/>
      </w:r>
    </w:p>
  </w:footnote>
  <w:footnote w:type="continuationSeparator" w:id="1">
    <w:p w:rsidR="00DE1275" w:rsidRDefault="00DE1275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6B66"/>
    <w:rsid w:val="00007D1B"/>
    <w:rsid w:val="00011EF8"/>
    <w:rsid w:val="00014668"/>
    <w:rsid w:val="00015CA7"/>
    <w:rsid w:val="000172BB"/>
    <w:rsid w:val="00020832"/>
    <w:rsid w:val="00022193"/>
    <w:rsid w:val="0002231F"/>
    <w:rsid w:val="00022E7D"/>
    <w:rsid w:val="000273CE"/>
    <w:rsid w:val="000338C5"/>
    <w:rsid w:val="000363C9"/>
    <w:rsid w:val="0003711E"/>
    <w:rsid w:val="000410EA"/>
    <w:rsid w:val="00041390"/>
    <w:rsid w:val="00043972"/>
    <w:rsid w:val="0006193E"/>
    <w:rsid w:val="00062FE7"/>
    <w:rsid w:val="0006519B"/>
    <w:rsid w:val="000652D6"/>
    <w:rsid w:val="00071B33"/>
    <w:rsid w:val="000739E9"/>
    <w:rsid w:val="00073E5E"/>
    <w:rsid w:val="00074223"/>
    <w:rsid w:val="00074CD1"/>
    <w:rsid w:val="000762DE"/>
    <w:rsid w:val="00083AA4"/>
    <w:rsid w:val="0008703D"/>
    <w:rsid w:val="00092775"/>
    <w:rsid w:val="00094093"/>
    <w:rsid w:val="00097CB6"/>
    <w:rsid w:val="000A2264"/>
    <w:rsid w:val="000A2930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D6B"/>
    <w:rsid w:val="00106E06"/>
    <w:rsid w:val="00107787"/>
    <w:rsid w:val="00107C7B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266E4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55DFA"/>
    <w:rsid w:val="00165FBD"/>
    <w:rsid w:val="0017063C"/>
    <w:rsid w:val="00170FB9"/>
    <w:rsid w:val="00173028"/>
    <w:rsid w:val="001826A6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63A"/>
    <w:rsid w:val="001B5713"/>
    <w:rsid w:val="001B6D29"/>
    <w:rsid w:val="001C36E0"/>
    <w:rsid w:val="001C57F6"/>
    <w:rsid w:val="001D3EF5"/>
    <w:rsid w:val="001D53FE"/>
    <w:rsid w:val="001D61F6"/>
    <w:rsid w:val="001E3809"/>
    <w:rsid w:val="001E4D12"/>
    <w:rsid w:val="001E54B8"/>
    <w:rsid w:val="001E6D32"/>
    <w:rsid w:val="001F0C2A"/>
    <w:rsid w:val="001F1B69"/>
    <w:rsid w:val="001F1CB3"/>
    <w:rsid w:val="001F30F8"/>
    <w:rsid w:val="001F4C04"/>
    <w:rsid w:val="001F5693"/>
    <w:rsid w:val="001F6323"/>
    <w:rsid w:val="001F69CA"/>
    <w:rsid w:val="00203EB0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5FCA"/>
    <w:rsid w:val="0025649A"/>
    <w:rsid w:val="0026138E"/>
    <w:rsid w:val="002636D2"/>
    <w:rsid w:val="0026705D"/>
    <w:rsid w:val="00267192"/>
    <w:rsid w:val="00267A93"/>
    <w:rsid w:val="00267C3D"/>
    <w:rsid w:val="00271B8B"/>
    <w:rsid w:val="0027377B"/>
    <w:rsid w:val="00274B0B"/>
    <w:rsid w:val="00275223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96858"/>
    <w:rsid w:val="002A14CA"/>
    <w:rsid w:val="002A1842"/>
    <w:rsid w:val="002A2228"/>
    <w:rsid w:val="002A4CB8"/>
    <w:rsid w:val="002A5794"/>
    <w:rsid w:val="002B186F"/>
    <w:rsid w:val="002B55E0"/>
    <w:rsid w:val="002C1B91"/>
    <w:rsid w:val="002C3222"/>
    <w:rsid w:val="002C6EE5"/>
    <w:rsid w:val="002C794F"/>
    <w:rsid w:val="002D0174"/>
    <w:rsid w:val="002D043E"/>
    <w:rsid w:val="002D0862"/>
    <w:rsid w:val="002E6BC2"/>
    <w:rsid w:val="003024E2"/>
    <w:rsid w:val="00304929"/>
    <w:rsid w:val="00305372"/>
    <w:rsid w:val="003116F4"/>
    <w:rsid w:val="00311860"/>
    <w:rsid w:val="003125A0"/>
    <w:rsid w:val="00313B1C"/>
    <w:rsid w:val="003142B0"/>
    <w:rsid w:val="00317F1D"/>
    <w:rsid w:val="003200BF"/>
    <w:rsid w:val="003205C0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EC3"/>
    <w:rsid w:val="003723D5"/>
    <w:rsid w:val="00373319"/>
    <w:rsid w:val="00382A3D"/>
    <w:rsid w:val="00391D21"/>
    <w:rsid w:val="00391D2E"/>
    <w:rsid w:val="00394E8A"/>
    <w:rsid w:val="003962D4"/>
    <w:rsid w:val="0039698B"/>
    <w:rsid w:val="00396E06"/>
    <w:rsid w:val="003A1BE0"/>
    <w:rsid w:val="003A2A0F"/>
    <w:rsid w:val="003A359D"/>
    <w:rsid w:val="003A6153"/>
    <w:rsid w:val="003A6DBB"/>
    <w:rsid w:val="003A7252"/>
    <w:rsid w:val="003A7557"/>
    <w:rsid w:val="003B02FF"/>
    <w:rsid w:val="003B10CC"/>
    <w:rsid w:val="003B24B1"/>
    <w:rsid w:val="003C4335"/>
    <w:rsid w:val="003D10BC"/>
    <w:rsid w:val="003D732B"/>
    <w:rsid w:val="003E0374"/>
    <w:rsid w:val="003E099D"/>
    <w:rsid w:val="003E3BE2"/>
    <w:rsid w:val="003F10A9"/>
    <w:rsid w:val="003F6387"/>
    <w:rsid w:val="003F72B4"/>
    <w:rsid w:val="003F768B"/>
    <w:rsid w:val="003F78B1"/>
    <w:rsid w:val="00400D41"/>
    <w:rsid w:val="004013C9"/>
    <w:rsid w:val="00402992"/>
    <w:rsid w:val="004041CE"/>
    <w:rsid w:val="00417F3B"/>
    <w:rsid w:val="00421E83"/>
    <w:rsid w:val="004239ED"/>
    <w:rsid w:val="00431A28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6A54"/>
    <w:rsid w:val="004D4244"/>
    <w:rsid w:val="004D6173"/>
    <w:rsid w:val="004D737B"/>
    <w:rsid w:val="004E0A1C"/>
    <w:rsid w:val="004E0A8A"/>
    <w:rsid w:val="004E26C1"/>
    <w:rsid w:val="004E3253"/>
    <w:rsid w:val="004E3F7D"/>
    <w:rsid w:val="004E548F"/>
    <w:rsid w:val="004F029E"/>
    <w:rsid w:val="004F1369"/>
    <w:rsid w:val="004F1985"/>
    <w:rsid w:val="004F3F3F"/>
    <w:rsid w:val="004F45CC"/>
    <w:rsid w:val="004F493A"/>
    <w:rsid w:val="004F4F19"/>
    <w:rsid w:val="004F5C66"/>
    <w:rsid w:val="004F6948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4B91"/>
    <w:rsid w:val="00534FC5"/>
    <w:rsid w:val="005370B4"/>
    <w:rsid w:val="0054184E"/>
    <w:rsid w:val="0054265A"/>
    <w:rsid w:val="00542EB6"/>
    <w:rsid w:val="00546D1C"/>
    <w:rsid w:val="00552BD8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921A4"/>
    <w:rsid w:val="00595C76"/>
    <w:rsid w:val="00596907"/>
    <w:rsid w:val="005A7EA2"/>
    <w:rsid w:val="005B0808"/>
    <w:rsid w:val="005B1B16"/>
    <w:rsid w:val="005B2226"/>
    <w:rsid w:val="005B6BC3"/>
    <w:rsid w:val="005C0A6D"/>
    <w:rsid w:val="005C33B6"/>
    <w:rsid w:val="005D2A69"/>
    <w:rsid w:val="005D3AC2"/>
    <w:rsid w:val="005D4914"/>
    <w:rsid w:val="005D4A7C"/>
    <w:rsid w:val="005E2B82"/>
    <w:rsid w:val="005E3387"/>
    <w:rsid w:val="005E58FA"/>
    <w:rsid w:val="005E757E"/>
    <w:rsid w:val="005F1AF0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C1E"/>
    <w:rsid w:val="00650DB7"/>
    <w:rsid w:val="006528A7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767C0"/>
    <w:rsid w:val="00684997"/>
    <w:rsid w:val="006935DE"/>
    <w:rsid w:val="00693805"/>
    <w:rsid w:val="0069453D"/>
    <w:rsid w:val="0069726A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E17F4"/>
    <w:rsid w:val="006F3808"/>
    <w:rsid w:val="006F6492"/>
    <w:rsid w:val="00700D46"/>
    <w:rsid w:val="00703E50"/>
    <w:rsid w:val="007067A2"/>
    <w:rsid w:val="00706FE3"/>
    <w:rsid w:val="00707289"/>
    <w:rsid w:val="00707BC4"/>
    <w:rsid w:val="00714333"/>
    <w:rsid w:val="00714A33"/>
    <w:rsid w:val="00723F28"/>
    <w:rsid w:val="0072655E"/>
    <w:rsid w:val="00727428"/>
    <w:rsid w:val="0073067A"/>
    <w:rsid w:val="0073207C"/>
    <w:rsid w:val="00732273"/>
    <w:rsid w:val="00732FD3"/>
    <w:rsid w:val="00733E0C"/>
    <w:rsid w:val="00737607"/>
    <w:rsid w:val="007433F2"/>
    <w:rsid w:val="007435BD"/>
    <w:rsid w:val="00743805"/>
    <w:rsid w:val="007461D7"/>
    <w:rsid w:val="00752135"/>
    <w:rsid w:val="007521E2"/>
    <w:rsid w:val="00752C27"/>
    <w:rsid w:val="00753EDE"/>
    <w:rsid w:val="00754116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7744D"/>
    <w:rsid w:val="007851C2"/>
    <w:rsid w:val="007855A0"/>
    <w:rsid w:val="00785AB3"/>
    <w:rsid w:val="00793611"/>
    <w:rsid w:val="00795CB7"/>
    <w:rsid w:val="007A16AE"/>
    <w:rsid w:val="007A2405"/>
    <w:rsid w:val="007A4083"/>
    <w:rsid w:val="007A7BCD"/>
    <w:rsid w:val="007B579C"/>
    <w:rsid w:val="007B6818"/>
    <w:rsid w:val="007C1F27"/>
    <w:rsid w:val="007C3200"/>
    <w:rsid w:val="007C390C"/>
    <w:rsid w:val="007C482A"/>
    <w:rsid w:val="007C7897"/>
    <w:rsid w:val="007D22EE"/>
    <w:rsid w:val="007D28C3"/>
    <w:rsid w:val="007D3D9F"/>
    <w:rsid w:val="007D5CAD"/>
    <w:rsid w:val="007E0019"/>
    <w:rsid w:val="007E0FEF"/>
    <w:rsid w:val="007E3EDC"/>
    <w:rsid w:val="007E636D"/>
    <w:rsid w:val="007F26A4"/>
    <w:rsid w:val="007F4239"/>
    <w:rsid w:val="007F58EB"/>
    <w:rsid w:val="00802C8C"/>
    <w:rsid w:val="00806E18"/>
    <w:rsid w:val="00810DE5"/>
    <w:rsid w:val="008128D4"/>
    <w:rsid w:val="008160C2"/>
    <w:rsid w:val="0081765D"/>
    <w:rsid w:val="00820909"/>
    <w:rsid w:val="008215A8"/>
    <w:rsid w:val="0082270F"/>
    <w:rsid w:val="008253E4"/>
    <w:rsid w:val="0082748C"/>
    <w:rsid w:val="00827D77"/>
    <w:rsid w:val="0083071B"/>
    <w:rsid w:val="008327FE"/>
    <w:rsid w:val="00834803"/>
    <w:rsid w:val="008350F8"/>
    <w:rsid w:val="00835D62"/>
    <w:rsid w:val="00837E12"/>
    <w:rsid w:val="00842306"/>
    <w:rsid w:val="0084410C"/>
    <w:rsid w:val="008464AF"/>
    <w:rsid w:val="008515DD"/>
    <w:rsid w:val="00851C91"/>
    <w:rsid w:val="008606AA"/>
    <w:rsid w:val="00871925"/>
    <w:rsid w:val="00871CF4"/>
    <w:rsid w:val="008723E0"/>
    <w:rsid w:val="00874EAD"/>
    <w:rsid w:val="00875C3E"/>
    <w:rsid w:val="008777EF"/>
    <w:rsid w:val="0088289B"/>
    <w:rsid w:val="00887D0C"/>
    <w:rsid w:val="008926A7"/>
    <w:rsid w:val="0089328F"/>
    <w:rsid w:val="00894707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D5D34"/>
    <w:rsid w:val="008E1F9F"/>
    <w:rsid w:val="008E2D23"/>
    <w:rsid w:val="008E6E6B"/>
    <w:rsid w:val="008E7544"/>
    <w:rsid w:val="008F1083"/>
    <w:rsid w:val="008F61BF"/>
    <w:rsid w:val="008F7C2C"/>
    <w:rsid w:val="00901D19"/>
    <w:rsid w:val="00902AEF"/>
    <w:rsid w:val="00902CE4"/>
    <w:rsid w:val="009053E9"/>
    <w:rsid w:val="00907E60"/>
    <w:rsid w:val="00911B49"/>
    <w:rsid w:val="009121B3"/>
    <w:rsid w:val="009134DB"/>
    <w:rsid w:val="009233E9"/>
    <w:rsid w:val="0092435D"/>
    <w:rsid w:val="00924E1F"/>
    <w:rsid w:val="009258E0"/>
    <w:rsid w:val="00930AFC"/>
    <w:rsid w:val="00933717"/>
    <w:rsid w:val="00937B06"/>
    <w:rsid w:val="009413D4"/>
    <w:rsid w:val="00942D7A"/>
    <w:rsid w:val="00943B1A"/>
    <w:rsid w:val="00952A58"/>
    <w:rsid w:val="00952E75"/>
    <w:rsid w:val="009545BF"/>
    <w:rsid w:val="00957664"/>
    <w:rsid w:val="00957B36"/>
    <w:rsid w:val="0096136F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1A8D"/>
    <w:rsid w:val="00995206"/>
    <w:rsid w:val="00997693"/>
    <w:rsid w:val="009A5D0A"/>
    <w:rsid w:val="009A728E"/>
    <w:rsid w:val="009B1C9D"/>
    <w:rsid w:val="009B606E"/>
    <w:rsid w:val="009C3040"/>
    <w:rsid w:val="009C342A"/>
    <w:rsid w:val="009C7619"/>
    <w:rsid w:val="009C7B2C"/>
    <w:rsid w:val="009D1B7D"/>
    <w:rsid w:val="009D240D"/>
    <w:rsid w:val="009D4004"/>
    <w:rsid w:val="009D5FDA"/>
    <w:rsid w:val="009E2D06"/>
    <w:rsid w:val="009E686F"/>
    <w:rsid w:val="009E6BA9"/>
    <w:rsid w:val="009F28FE"/>
    <w:rsid w:val="009F5F17"/>
    <w:rsid w:val="00A00ACC"/>
    <w:rsid w:val="00A02924"/>
    <w:rsid w:val="00A03E23"/>
    <w:rsid w:val="00A04B18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360"/>
    <w:rsid w:val="00A37FEB"/>
    <w:rsid w:val="00A41624"/>
    <w:rsid w:val="00A41E23"/>
    <w:rsid w:val="00A42632"/>
    <w:rsid w:val="00A43CDA"/>
    <w:rsid w:val="00A44595"/>
    <w:rsid w:val="00A44CA5"/>
    <w:rsid w:val="00A46A21"/>
    <w:rsid w:val="00A4797C"/>
    <w:rsid w:val="00A47F93"/>
    <w:rsid w:val="00A50290"/>
    <w:rsid w:val="00A52EF1"/>
    <w:rsid w:val="00A57643"/>
    <w:rsid w:val="00A57AB9"/>
    <w:rsid w:val="00A62A0F"/>
    <w:rsid w:val="00A62C8E"/>
    <w:rsid w:val="00A62E86"/>
    <w:rsid w:val="00A65C15"/>
    <w:rsid w:val="00A72987"/>
    <w:rsid w:val="00A77667"/>
    <w:rsid w:val="00A80626"/>
    <w:rsid w:val="00A82674"/>
    <w:rsid w:val="00A916A3"/>
    <w:rsid w:val="00A9438D"/>
    <w:rsid w:val="00A978DB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23ADB"/>
    <w:rsid w:val="00B32469"/>
    <w:rsid w:val="00B32AED"/>
    <w:rsid w:val="00B33872"/>
    <w:rsid w:val="00B4066B"/>
    <w:rsid w:val="00B42912"/>
    <w:rsid w:val="00B46B2A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59C8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A6B00"/>
    <w:rsid w:val="00BB0750"/>
    <w:rsid w:val="00BB5740"/>
    <w:rsid w:val="00BC082E"/>
    <w:rsid w:val="00BC57A6"/>
    <w:rsid w:val="00BD0276"/>
    <w:rsid w:val="00BD4020"/>
    <w:rsid w:val="00BD4526"/>
    <w:rsid w:val="00BE2083"/>
    <w:rsid w:val="00BE436F"/>
    <w:rsid w:val="00BE46CA"/>
    <w:rsid w:val="00BE47E7"/>
    <w:rsid w:val="00BE6AB3"/>
    <w:rsid w:val="00BE72E5"/>
    <w:rsid w:val="00BF350E"/>
    <w:rsid w:val="00BF53F6"/>
    <w:rsid w:val="00BF5A9A"/>
    <w:rsid w:val="00C036EA"/>
    <w:rsid w:val="00C03E96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C19F5"/>
    <w:rsid w:val="00CC6B25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CF1A9E"/>
    <w:rsid w:val="00CF6C8E"/>
    <w:rsid w:val="00CF70AF"/>
    <w:rsid w:val="00D05820"/>
    <w:rsid w:val="00D10AD0"/>
    <w:rsid w:val="00D129D4"/>
    <w:rsid w:val="00D1477C"/>
    <w:rsid w:val="00D14BF8"/>
    <w:rsid w:val="00D15734"/>
    <w:rsid w:val="00D2096B"/>
    <w:rsid w:val="00D22421"/>
    <w:rsid w:val="00D25B11"/>
    <w:rsid w:val="00D44E1D"/>
    <w:rsid w:val="00D459AF"/>
    <w:rsid w:val="00D472D3"/>
    <w:rsid w:val="00D47361"/>
    <w:rsid w:val="00D57AB2"/>
    <w:rsid w:val="00D60CCD"/>
    <w:rsid w:val="00D62B28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187A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0C2A"/>
    <w:rsid w:val="00DC22C3"/>
    <w:rsid w:val="00DC2BBE"/>
    <w:rsid w:val="00DD09CA"/>
    <w:rsid w:val="00DD0B40"/>
    <w:rsid w:val="00DD38E5"/>
    <w:rsid w:val="00DE06C8"/>
    <w:rsid w:val="00DE1237"/>
    <w:rsid w:val="00DE1275"/>
    <w:rsid w:val="00DE5313"/>
    <w:rsid w:val="00DE619E"/>
    <w:rsid w:val="00DF2175"/>
    <w:rsid w:val="00DF43E7"/>
    <w:rsid w:val="00DF63C0"/>
    <w:rsid w:val="00E05BE0"/>
    <w:rsid w:val="00E113A7"/>
    <w:rsid w:val="00E17779"/>
    <w:rsid w:val="00E20086"/>
    <w:rsid w:val="00E202F9"/>
    <w:rsid w:val="00E25CAC"/>
    <w:rsid w:val="00E2702D"/>
    <w:rsid w:val="00E34C0A"/>
    <w:rsid w:val="00E41444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36E1"/>
    <w:rsid w:val="00E9480B"/>
    <w:rsid w:val="00EA06CD"/>
    <w:rsid w:val="00EA535F"/>
    <w:rsid w:val="00EA5E4B"/>
    <w:rsid w:val="00EB06EF"/>
    <w:rsid w:val="00EB24FC"/>
    <w:rsid w:val="00EB598F"/>
    <w:rsid w:val="00EB6FD8"/>
    <w:rsid w:val="00EC2E80"/>
    <w:rsid w:val="00EC5A01"/>
    <w:rsid w:val="00ED05F8"/>
    <w:rsid w:val="00ED7792"/>
    <w:rsid w:val="00EF00CC"/>
    <w:rsid w:val="00EF6D52"/>
    <w:rsid w:val="00F068DE"/>
    <w:rsid w:val="00F07C34"/>
    <w:rsid w:val="00F1299E"/>
    <w:rsid w:val="00F1550B"/>
    <w:rsid w:val="00F212AA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7429"/>
    <w:rsid w:val="00F916F6"/>
    <w:rsid w:val="00FA4680"/>
    <w:rsid w:val="00FA4F0A"/>
    <w:rsid w:val="00FA66D0"/>
    <w:rsid w:val="00FB035E"/>
    <w:rsid w:val="00FB3803"/>
    <w:rsid w:val="00FC05F8"/>
    <w:rsid w:val="00FC1CE1"/>
    <w:rsid w:val="00FC4AE1"/>
    <w:rsid w:val="00FC55E5"/>
    <w:rsid w:val="00FD1868"/>
    <w:rsid w:val="00FD6394"/>
    <w:rsid w:val="00FE25A1"/>
    <w:rsid w:val="00FE63CF"/>
    <w:rsid w:val="00FE64E5"/>
    <w:rsid w:val="00FF0406"/>
    <w:rsid w:val="00FF1C21"/>
    <w:rsid w:val="00FF2C42"/>
    <w:rsid w:val="00FF598D"/>
    <w:rsid w:val="00FF685F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A62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337681574?pwd=LWY7TwmIAV3UIuDblj50qKtP45rXsE.1" TargetMode="External"/><Relationship Id="rId13" Type="http://schemas.openxmlformats.org/officeDocument/2006/relationships/hyperlink" Target="mailto:kaf.mech127@gmail.com" TargetMode="External"/><Relationship Id="rId18" Type="http://schemas.openxmlformats.org/officeDocument/2006/relationships/hyperlink" Target="mailto:kaf.mech127@gmai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belaya.alena@ukr.net" TargetMode="External"/><Relationship Id="rId7" Type="http://schemas.openxmlformats.org/officeDocument/2006/relationships/hyperlink" Target="https://us04web.zoom.us/j/71337681574?pwd=LWY7TwmIAV3UIuDblj50qKtP45rXsE.1" TargetMode="External"/><Relationship Id="rId12" Type="http://schemas.openxmlformats.org/officeDocument/2006/relationships/hyperlink" Target="mailto:kaf.mech127@gmail.com" TargetMode="External"/><Relationship Id="rId17" Type="http://schemas.openxmlformats.org/officeDocument/2006/relationships/hyperlink" Target="mailto:kaf.mech127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af.mech127@gmail.com" TargetMode="External"/><Relationship Id="rId20" Type="http://schemas.openxmlformats.org/officeDocument/2006/relationships/hyperlink" Target="mailto:belaya.alena@ukr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f.mech127@gmail.com" TargetMode="External"/><Relationship Id="rId24" Type="http://schemas.openxmlformats.org/officeDocument/2006/relationships/hyperlink" Target="mailto:belaya.alena@ukr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af.mech127@gmail.com" TargetMode="External"/><Relationship Id="rId23" Type="http://schemas.openxmlformats.org/officeDocument/2006/relationships/hyperlink" Target="mailto:belaya.alena@ukr.net" TargetMode="External"/><Relationship Id="rId10" Type="http://schemas.openxmlformats.org/officeDocument/2006/relationships/hyperlink" Target="mailto:kaf.mech127@gmail.com" TargetMode="External"/><Relationship Id="rId19" Type="http://schemas.openxmlformats.org/officeDocument/2006/relationships/hyperlink" Target="mailto:belaya.alena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1337681574?pwd=LWY7TwmIAV3UIuDblj50qKtP45rXsE.1" TargetMode="External"/><Relationship Id="rId14" Type="http://schemas.openxmlformats.org/officeDocument/2006/relationships/hyperlink" Target="mailto:kaf.mech127@gmail.com" TargetMode="External"/><Relationship Id="rId22" Type="http://schemas.openxmlformats.org/officeDocument/2006/relationships/hyperlink" Target="mailto:belaya.alen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850A-94EA-4E99-8E1F-33700D78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5</cp:revision>
  <dcterms:created xsi:type="dcterms:W3CDTF">2025-12-19T08:16:00Z</dcterms:created>
  <dcterms:modified xsi:type="dcterms:W3CDTF">2025-12-19T08:39:00Z</dcterms:modified>
</cp:coreProperties>
</file>